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6E" w:rsidRPr="000F1D4E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2"/>
          <w:szCs w:val="36"/>
        </w:rPr>
      </w:pP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臺北市國民教育輔導團</w:t>
      </w:r>
      <w:r w:rsidR="00A24B42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10</w:t>
      </w:r>
      <w:r w:rsidR="00C04527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6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學年度專任輔導員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第</w:t>
      </w:r>
      <w:r w:rsidR="00DD78D2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二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次</w:t>
      </w:r>
      <w:r w:rsidR="00A86190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推薦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遴選簡章</w:t>
      </w:r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</w:t>
      </w:r>
      <w:bookmarkStart w:id="0" w:name="_GoBack"/>
      <w:bookmarkEnd w:id="0"/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計</w:t>
      </w:r>
      <w:r w:rsidR="001D682F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2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:rsidR="00197065" w:rsidRPr="0052306A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79649B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7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3</w:t>
            </w:r>
          </w:p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AE4C55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3A01CC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三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DD78D2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2F50C5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2F50C5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6C48B8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  <w:p w:rsidR="002E1262" w:rsidRPr="00DD78D2" w:rsidRDefault="002E1262" w:rsidP="002F50C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6C48B8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DD78D2" w:rsidRPr="00DD78D2" w:rsidRDefault="00DD78D2" w:rsidP="002F50C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上午10:00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協助備課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AF4BF5" w:rsidRPr="00DD78D2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3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12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52306A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657FE" wp14:editId="63BA8928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657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B8273C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</w:t>
      </w:r>
      <w:r w:rsidR="00DD78D2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第二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DD78D2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DD78D2" w:rsidRDefault="00FC78B4" w:rsidP="002F50C5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2F50C5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2F50C5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13</w:t>
            </w:r>
            <w:r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269E2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  <w:r w:rsidR="002F50C5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  <w:r w:rsidR="00200030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DD78D2">
              <w:rPr>
                <w:rFonts w:ascii="標楷體" w:eastAsia="標楷體" w:hAnsi="標楷體" w:hint="eastAsia"/>
                <w:b/>
                <w:color w:val="000000" w:themeColor="text1"/>
              </w:rPr>
              <w:t>中午</w:t>
            </w:r>
            <w:r w:rsidR="002F50C5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12：00</w:t>
            </w:r>
            <w:r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DD78D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A86B83" w:rsidRPr="0052306A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BFB1" wp14:editId="7DC29BF3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CBFB1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DD78D2" w:rsidRPr="00DD78D2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第二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5B164" wp14:editId="5FD30365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5B164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DD78D2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DD78D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3121" wp14:editId="630786FE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63121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</w:t>
      </w:r>
      <w:r w:rsidR="00DD78D2" w:rsidRPr="00DD78D2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第二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E54" w:rsidRDefault="00D17E54">
      <w:r>
        <w:separator/>
      </w:r>
    </w:p>
  </w:endnote>
  <w:endnote w:type="continuationSeparator" w:id="0">
    <w:p w:rsidR="00D17E54" w:rsidRDefault="00D1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4E" w:rsidRPr="007A544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E54" w:rsidRDefault="00D17E54">
      <w:r>
        <w:separator/>
      </w:r>
    </w:p>
  </w:footnote>
  <w:footnote w:type="continuationSeparator" w:id="0">
    <w:p w:rsidR="00D17E54" w:rsidRDefault="00D1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1D4E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682F"/>
    <w:rsid w:val="001D796F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2F50C5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7B03"/>
    <w:rsid w:val="004E7C5C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2E11"/>
    <w:rsid w:val="006C48B8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544E"/>
    <w:rsid w:val="007A668D"/>
    <w:rsid w:val="007A7BE1"/>
    <w:rsid w:val="007B101B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17D1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08F3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17E54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D78D2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67964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C6284A-C2B6-444C-A733-F1908228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25276-082D-4EC8-93C5-54EB89C3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4</Words>
  <Characters>2705</Characters>
  <Application>Microsoft Office Word</Application>
  <DocSecurity>0</DocSecurity>
  <Lines>22</Lines>
  <Paragraphs>6</Paragraphs>
  <ScaleCrop>false</ScaleCrop>
  <Company>Microsoft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高圓真</cp:lastModifiedBy>
  <cp:revision>2</cp:revision>
  <cp:lastPrinted>2017-05-18T05:26:00Z</cp:lastPrinted>
  <dcterms:created xsi:type="dcterms:W3CDTF">2017-07-03T03:25:00Z</dcterms:created>
  <dcterms:modified xsi:type="dcterms:W3CDTF">2017-07-03T03:25:00Z</dcterms:modified>
</cp:coreProperties>
</file>